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846FD" w14:textId="0E9A1E11" w:rsidR="00A7613C" w:rsidRPr="00AD6C25" w:rsidRDefault="00A7613C" w:rsidP="00001395">
      <w:pPr>
        <w:spacing w:line="276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AD6C25">
        <w:rPr>
          <w:rFonts w:ascii="Arial" w:hAnsi="Arial" w:cs="Arial"/>
          <w:b/>
          <w:bCs/>
          <w:color w:val="002060"/>
          <w:sz w:val="32"/>
          <w:szCs w:val="32"/>
        </w:rPr>
        <w:t xml:space="preserve">EDITAL PROPPG </w:t>
      </w:r>
      <w:r w:rsidR="00E00803" w:rsidRPr="00AD6C25">
        <w:rPr>
          <w:rFonts w:ascii="Arial" w:hAnsi="Arial" w:cs="Arial"/>
          <w:b/>
          <w:bCs/>
          <w:color w:val="002060"/>
          <w:sz w:val="32"/>
          <w:szCs w:val="32"/>
        </w:rPr>
        <w:t>28</w:t>
      </w:r>
      <w:r w:rsidRPr="00AD6C25">
        <w:rPr>
          <w:rFonts w:ascii="Arial" w:hAnsi="Arial" w:cs="Arial"/>
          <w:b/>
          <w:bCs/>
          <w:color w:val="002060"/>
          <w:sz w:val="32"/>
          <w:szCs w:val="32"/>
        </w:rPr>
        <w:t>/202</w:t>
      </w:r>
      <w:r w:rsidR="00E00803" w:rsidRPr="00AD6C25">
        <w:rPr>
          <w:rFonts w:ascii="Arial" w:hAnsi="Arial" w:cs="Arial"/>
          <w:b/>
          <w:bCs/>
          <w:color w:val="002060"/>
          <w:sz w:val="32"/>
          <w:szCs w:val="32"/>
        </w:rPr>
        <w:t>4</w:t>
      </w:r>
      <w:r w:rsidRPr="00AD6C25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</w:p>
    <w:p w14:paraId="606D8F65" w14:textId="77777777" w:rsidR="00C908F2" w:rsidRPr="00AD6C25" w:rsidRDefault="00C908F2" w:rsidP="00001395">
      <w:pPr>
        <w:spacing w:line="276" w:lineRule="auto"/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</w:p>
    <w:p w14:paraId="327045EF" w14:textId="3E8C088B" w:rsidR="0048227C" w:rsidRPr="00AD6C25" w:rsidRDefault="0048227C" w:rsidP="00001395">
      <w:pPr>
        <w:spacing w:line="276" w:lineRule="auto"/>
        <w:jc w:val="center"/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</w:pPr>
      <w:r w:rsidRPr="00AD6C25">
        <w:rPr>
          <w:rFonts w:ascii="Arial" w:hAnsi="Arial" w:cs="Arial"/>
          <w:b/>
          <w:bCs/>
          <w:color w:val="002060"/>
          <w:sz w:val="28"/>
          <w:szCs w:val="28"/>
        </w:rPr>
        <w:t>ANEXO I</w:t>
      </w:r>
      <w:r w:rsidR="00796AAD" w:rsidRPr="00AD6C25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AD6C25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(DECLARAÇÃO)</w:t>
      </w:r>
    </w:p>
    <w:p w14:paraId="29C0419E" w14:textId="77777777" w:rsidR="0048227C" w:rsidRPr="00AD6C25" w:rsidRDefault="0048227C" w:rsidP="00001395">
      <w:pPr>
        <w:spacing w:line="276" w:lineRule="auto"/>
        <w:jc w:val="center"/>
        <w:rPr>
          <w:rFonts w:ascii="Arial" w:hAnsi="Arial" w:cs="Arial"/>
          <w:b/>
          <w:i/>
          <w:iCs/>
          <w:color w:val="002060"/>
        </w:rPr>
      </w:pPr>
    </w:p>
    <w:p w14:paraId="4FA2127B" w14:textId="77777777" w:rsidR="0048227C" w:rsidRPr="00AD6C25" w:rsidRDefault="0048227C" w:rsidP="00001395">
      <w:pPr>
        <w:shd w:val="clear" w:color="auto" w:fill="002060"/>
        <w:spacing w:line="276" w:lineRule="auto"/>
        <w:jc w:val="center"/>
        <w:rPr>
          <w:rFonts w:ascii="Arial" w:hAnsi="Arial" w:cs="Arial"/>
          <w:b/>
        </w:rPr>
      </w:pPr>
      <w:r w:rsidRPr="00AD6C25">
        <w:rPr>
          <w:rFonts w:ascii="Arial" w:hAnsi="Arial" w:cs="Arial"/>
          <w:b/>
        </w:rPr>
        <w:t>DECLARAÇÃO</w:t>
      </w:r>
    </w:p>
    <w:p w14:paraId="17ABC87C" w14:textId="77777777" w:rsidR="0048227C" w:rsidRPr="00AD6C25" w:rsidRDefault="0048227C" w:rsidP="00001395">
      <w:pPr>
        <w:spacing w:line="276" w:lineRule="auto"/>
        <w:rPr>
          <w:rFonts w:ascii="Arial" w:hAnsi="Arial" w:cs="Arial"/>
          <w:i/>
          <w:iCs/>
        </w:rPr>
      </w:pPr>
    </w:p>
    <w:p w14:paraId="04C63A1E" w14:textId="77777777" w:rsidR="005E06B9" w:rsidRPr="00AD6C25" w:rsidRDefault="005E06B9" w:rsidP="00001395">
      <w:pPr>
        <w:pStyle w:val="Corpodetexto"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E7E9AD2" w14:textId="0AFD2EBF" w:rsidR="00762DE2" w:rsidRPr="00AD6C25" w:rsidRDefault="00091673" w:rsidP="00001395">
      <w:pPr>
        <w:pStyle w:val="Corpodetexto"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AD6C25">
        <w:rPr>
          <w:rFonts w:ascii="Arial" w:hAnsi="Arial" w:cs="Arial"/>
          <w:b w:val="0"/>
          <w:bCs w:val="0"/>
          <w:sz w:val="24"/>
          <w:szCs w:val="24"/>
        </w:rPr>
        <w:t xml:space="preserve">Eu, __________________________________________________________________, CPF:__________________ , </w:t>
      </w:r>
      <w:r w:rsidR="00762DE2" w:rsidRPr="00AD6C25">
        <w:rPr>
          <w:rFonts w:ascii="Arial" w:hAnsi="Arial" w:cs="Arial"/>
          <w:b w:val="0"/>
          <w:bCs w:val="0"/>
          <w:sz w:val="24"/>
          <w:szCs w:val="24"/>
        </w:rPr>
        <w:t xml:space="preserve">declaro que se a pesquisa Tecnológica e Inovação vinculada ao Plano de trabalho aprovado no Edital </w:t>
      </w:r>
      <w:r w:rsidR="00837581" w:rsidRPr="00AD6C25">
        <w:rPr>
          <w:rFonts w:ascii="Arial" w:hAnsi="Arial" w:cs="Arial"/>
          <w:b w:val="0"/>
          <w:bCs w:val="0"/>
          <w:sz w:val="24"/>
          <w:szCs w:val="24"/>
        </w:rPr>
        <w:t>28</w:t>
      </w:r>
      <w:r w:rsidR="00762DE2" w:rsidRPr="00AD6C25">
        <w:rPr>
          <w:rFonts w:ascii="Arial" w:hAnsi="Arial" w:cs="Arial"/>
          <w:b w:val="0"/>
          <w:bCs w:val="0"/>
          <w:sz w:val="24"/>
          <w:szCs w:val="24"/>
        </w:rPr>
        <w:t>/202</w:t>
      </w:r>
      <w:r w:rsidR="00837581" w:rsidRPr="00AD6C25">
        <w:rPr>
          <w:rFonts w:ascii="Arial" w:hAnsi="Arial" w:cs="Arial"/>
          <w:b w:val="0"/>
          <w:bCs w:val="0"/>
          <w:sz w:val="24"/>
          <w:szCs w:val="24"/>
        </w:rPr>
        <w:t>4</w:t>
      </w:r>
      <w:r w:rsidR="00762DE2" w:rsidRPr="00AD6C25">
        <w:rPr>
          <w:rFonts w:ascii="Arial" w:hAnsi="Arial" w:cs="Arial"/>
          <w:b w:val="0"/>
          <w:bCs w:val="0"/>
          <w:sz w:val="24"/>
          <w:szCs w:val="24"/>
        </w:rPr>
        <w:t xml:space="preserve"> gerar Propriedade Intelectual, </w:t>
      </w:r>
      <w:r w:rsidR="00F85663" w:rsidRPr="00AD6C25">
        <w:rPr>
          <w:rFonts w:ascii="Arial" w:hAnsi="Arial" w:cs="Arial"/>
          <w:b w:val="0"/>
          <w:bCs w:val="0"/>
          <w:sz w:val="24"/>
          <w:szCs w:val="24"/>
        </w:rPr>
        <w:t xml:space="preserve">darei início </w:t>
      </w:r>
      <w:r w:rsidR="005E06B9" w:rsidRPr="00AD6C25">
        <w:rPr>
          <w:rFonts w:ascii="Arial" w:hAnsi="Arial" w:cs="Arial"/>
          <w:b w:val="0"/>
          <w:bCs w:val="0"/>
          <w:sz w:val="24"/>
          <w:szCs w:val="24"/>
        </w:rPr>
        <w:t xml:space="preserve">ao processo de pedido de proteção junto ao </w:t>
      </w:r>
      <w:r w:rsidR="00F85663" w:rsidRPr="00AD6C25">
        <w:rPr>
          <w:rFonts w:ascii="Arial" w:hAnsi="Arial" w:cs="Arial"/>
          <w:b w:val="0"/>
          <w:bCs w:val="0"/>
          <w:sz w:val="24"/>
          <w:szCs w:val="24"/>
        </w:rPr>
        <w:t xml:space="preserve">Núcleo de Inovação Tecnológica </w:t>
      </w:r>
      <w:r w:rsidR="005E06B9" w:rsidRPr="00AD6C25">
        <w:rPr>
          <w:rFonts w:ascii="Arial" w:hAnsi="Arial" w:cs="Arial"/>
          <w:b w:val="0"/>
          <w:bCs w:val="0"/>
          <w:sz w:val="24"/>
          <w:szCs w:val="24"/>
        </w:rPr>
        <w:t xml:space="preserve">da UFERSA </w:t>
      </w:r>
      <w:r w:rsidR="00F85663" w:rsidRPr="00AD6C25">
        <w:rPr>
          <w:rFonts w:ascii="Arial" w:hAnsi="Arial" w:cs="Arial"/>
          <w:b w:val="0"/>
          <w:bCs w:val="0"/>
          <w:sz w:val="24"/>
          <w:szCs w:val="24"/>
        </w:rPr>
        <w:t>(NIT/UFERSA)</w:t>
      </w:r>
      <w:r w:rsidR="005E06B9" w:rsidRPr="00AD6C25">
        <w:rPr>
          <w:rFonts w:ascii="Arial" w:hAnsi="Arial" w:cs="Arial"/>
          <w:b w:val="0"/>
          <w:bCs w:val="0"/>
          <w:sz w:val="24"/>
          <w:szCs w:val="24"/>
        </w:rPr>
        <w:t xml:space="preserve"> até 60 dias após </w:t>
      </w:r>
      <w:r w:rsidR="00535F32" w:rsidRPr="00AD6C25">
        <w:rPr>
          <w:rFonts w:ascii="Arial" w:hAnsi="Arial" w:cs="Arial"/>
          <w:b w:val="0"/>
          <w:bCs w:val="0"/>
          <w:sz w:val="24"/>
          <w:szCs w:val="24"/>
        </w:rPr>
        <w:t>31/08/202</w:t>
      </w:r>
      <w:r w:rsidR="00AD71B8" w:rsidRPr="00AD6C25">
        <w:rPr>
          <w:rFonts w:ascii="Arial" w:hAnsi="Arial" w:cs="Arial"/>
          <w:b w:val="0"/>
          <w:bCs w:val="0"/>
          <w:sz w:val="24"/>
          <w:szCs w:val="24"/>
        </w:rPr>
        <w:t>3</w:t>
      </w:r>
      <w:r w:rsidR="00535F32" w:rsidRPr="00AD6C25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</w:p>
    <w:p w14:paraId="1F05C56D" w14:textId="77777777" w:rsidR="00762DE2" w:rsidRPr="00AD6C25" w:rsidRDefault="00762DE2" w:rsidP="00001395">
      <w:pPr>
        <w:pStyle w:val="Corpodetexto"/>
        <w:spacing w:line="276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0DE5CA7" w14:textId="7BBF7209" w:rsidR="0048227C" w:rsidRPr="00AD6C25" w:rsidRDefault="0048227C" w:rsidP="00001395">
      <w:pPr>
        <w:spacing w:line="276" w:lineRule="auto"/>
        <w:rPr>
          <w:rFonts w:ascii="Arial" w:hAnsi="Arial" w:cs="Arial"/>
          <w:color w:val="000000"/>
        </w:rPr>
      </w:pPr>
      <w:r w:rsidRPr="00AD6C25">
        <w:rPr>
          <w:rFonts w:ascii="Arial" w:hAnsi="Arial" w:cs="Arial"/>
          <w:color w:val="000000"/>
        </w:rPr>
        <w:t>Local, Data.</w:t>
      </w:r>
    </w:p>
    <w:p w14:paraId="7A86AFC3" w14:textId="77777777" w:rsidR="005E06B9" w:rsidRPr="00AD6C25" w:rsidRDefault="005E06B9" w:rsidP="00001395">
      <w:pPr>
        <w:spacing w:line="276" w:lineRule="auto"/>
        <w:rPr>
          <w:rFonts w:ascii="Arial" w:hAnsi="Arial" w:cs="Arial"/>
          <w:color w:val="000000"/>
        </w:rPr>
      </w:pPr>
    </w:p>
    <w:p w14:paraId="2D953D99" w14:textId="77777777" w:rsidR="0048227C" w:rsidRPr="00AD6C25" w:rsidRDefault="0048227C" w:rsidP="00001395">
      <w:pPr>
        <w:spacing w:line="276" w:lineRule="auto"/>
        <w:rPr>
          <w:rFonts w:ascii="Arial" w:hAnsi="Arial" w:cs="Arial"/>
        </w:rPr>
      </w:pPr>
    </w:p>
    <w:p w14:paraId="5168E2A2" w14:textId="5EE7C00C" w:rsidR="0048227C" w:rsidRPr="00AD6C25" w:rsidRDefault="005E06B9" w:rsidP="00001395">
      <w:pPr>
        <w:spacing w:line="276" w:lineRule="auto"/>
        <w:jc w:val="center"/>
        <w:rPr>
          <w:rFonts w:ascii="Arial" w:hAnsi="Arial" w:cs="Arial"/>
        </w:rPr>
      </w:pPr>
      <w:r w:rsidRPr="00AD6C25">
        <w:rPr>
          <w:rFonts w:ascii="Arial" w:hAnsi="Arial" w:cs="Arial"/>
        </w:rPr>
        <w:t>________</w:t>
      </w:r>
      <w:r w:rsidR="0048227C" w:rsidRPr="00AD6C25">
        <w:rPr>
          <w:rFonts w:ascii="Arial" w:hAnsi="Arial" w:cs="Arial"/>
        </w:rPr>
        <w:t>__________________________________________</w:t>
      </w:r>
    </w:p>
    <w:p w14:paraId="3FCB48B4" w14:textId="77777777" w:rsidR="0048227C" w:rsidRPr="00AD6C25" w:rsidRDefault="0048227C" w:rsidP="00001395">
      <w:pPr>
        <w:spacing w:line="276" w:lineRule="auto"/>
        <w:jc w:val="center"/>
        <w:rPr>
          <w:rFonts w:ascii="Arial" w:hAnsi="Arial" w:cs="Arial"/>
        </w:rPr>
      </w:pPr>
      <w:r w:rsidRPr="00AD6C25">
        <w:rPr>
          <w:rFonts w:ascii="Arial" w:hAnsi="Arial" w:cs="Arial"/>
        </w:rPr>
        <w:t>Nome</w:t>
      </w:r>
    </w:p>
    <w:p w14:paraId="22EBCD3D" w14:textId="55782BFC" w:rsidR="002D736C" w:rsidRPr="00AD6C25" w:rsidRDefault="002D736C" w:rsidP="00001395">
      <w:pPr>
        <w:widowControl w:val="0"/>
        <w:autoSpaceDE w:val="0"/>
        <w:autoSpaceDN w:val="0"/>
        <w:spacing w:line="276" w:lineRule="auto"/>
        <w:rPr>
          <w:rFonts w:ascii="Arial" w:hAnsi="Arial" w:cs="Arial"/>
          <w:b/>
          <w:bCs/>
          <w:color w:val="365F91" w:themeColor="accent1" w:themeShade="BF"/>
          <w:kern w:val="36"/>
          <w:sz w:val="28"/>
          <w:szCs w:val="28"/>
        </w:rPr>
      </w:pPr>
      <w:r w:rsidRPr="00AD6C25">
        <w:rPr>
          <w:rFonts w:ascii="Arial" w:hAnsi="Arial" w:cs="Arial"/>
          <w:color w:val="365F91" w:themeColor="accent1" w:themeShade="BF"/>
          <w:sz w:val="28"/>
          <w:szCs w:val="28"/>
        </w:rPr>
        <w:br w:type="page"/>
      </w:r>
    </w:p>
    <w:p w14:paraId="0810616B" w14:textId="3F737164" w:rsidR="00A7613C" w:rsidRPr="00AD6C25" w:rsidRDefault="00A7613C" w:rsidP="00001395">
      <w:pPr>
        <w:spacing w:line="276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AD6C25">
        <w:rPr>
          <w:rFonts w:ascii="Arial" w:hAnsi="Arial" w:cs="Arial"/>
          <w:b/>
          <w:bCs/>
          <w:color w:val="002060"/>
          <w:sz w:val="32"/>
          <w:szCs w:val="32"/>
        </w:rPr>
        <w:lastRenderedPageBreak/>
        <w:t xml:space="preserve">EDITAL PROPPG </w:t>
      </w:r>
      <w:r w:rsidR="00E00803" w:rsidRPr="00AD6C25">
        <w:rPr>
          <w:rFonts w:ascii="Arial" w:hAnsi="Arial" w:cs="Arial"/>
          <w:b/>
          <w:bCs/>
          <w:color w:val="002060"/>
          <w:sz w:val="32"/>
          <w:szCs w:val="32"/>
        </w:rPr>
        <w:t>28</w:t>
      </w:r>
      <w:r w:rsidRPr="00AD6C25">
        <w:rPr>
          <w:rFonts w:ascii="Arial" w:hAnsi="Arial" w:cs="Arial"/>
          <w:b/>
          <w:bCs/>
          <w:color w:val="002060"/>
          <w:sz w:val="32"/>
          <w:szCs w:val="32"/>
        </w:rPr>
        <w:t>/202</w:t>
      </w:r>
      <w:r w:rsidR="00E00803" w:rsidRPr="00AD6C25">
        <w:rPr>
          <w:rFonts w:ascii="Arial" w:hAnsi="Arial" w:cs="Arial"/>
          <w:b/>
          <w:bCs/>
          <w:color w:val="002060"/>
          <w:sz w:val="32"/>
          <w:szCs w:val="32"/>
        </w:rPr>
        <w:t>4</w:t>
      </w:r>
      <w:r w:rsidRPr="00AD6C25">
        <w:rPr>
          <w:rFonts w:ascii="Arial" w:hAnsi="Arial" w:cs="Arial"/>
          <w:b/>
          <w:bCs/>
          <w:color w:val="002060"/>
          <w:sz w:val="32"/>
          <w:szCs w:val="32"/>
        </w:rPr>
        <w:t xml:space="preserve"> </w:t>
      </w:r>
    </w:p>
    <w:p w14:paraId="2205C97D" w14:textId="77777777" w:rsidR="007D2542" w:rsidRPr="00AD6C25" w:rsidRDefault="007D2542" w:rsidP="00001395">
      <w:pPr>
        <w:spacing w:line="276" w:lineRule="auto"/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281F1C0C" w14:textId="4AD1D4EE" w:rsidR="002D736C" w:rsidRPr="00AD6C25" w:rsidRDefault="002D736C" w:rsidP="00001395">
      <w:pPr>
        <w:spacing w:line="276" w:lineRule="auto"/>
        <w:jc w:val="center"/>
        <w:rPr>
          <w:rFonts w:ascii="Arial" w:hAnsi="Arial" w:cs="Arial"/>
          <w:color w:val="002060"/>
        </w:rPr>
      </w:pPr>
      <w:bookmarkStart w:id="0" w:name="_Hlk110449155"/>
      <w:r w:rsidRPr="00AD6C25">
        <w:rPr>
          <w:rFonts w:ascii="Arial" w:hAnsi="Arial" w:cs="Arial"/>
          <w:b/>
          <w:bCs/>
          <w:color w:val="002060"/>
          <w:sz w:val="28"/>
          <w:szCs w:val="28"/>
        </w:rPr>
        <w:t xml:space="preserve">ANEXO </w:t>
      </w:r>
      <w:r w:rsidR="005C2925" w:rsidRPr="00AD6C25">
        <w:rPr>
          <w:rFonts w:ascii="Arial" w:hAnsi="Arial" w:cs="Arial"/>
          <w:b/>
          <w:bCs/>
          <w:color w:val="002060"/>
          <w:sz w:val="28"/>
          <w:szCs w:val="28"/>
        </w:rPr>
        <w:t xml:space="preserve">II </w:t>
      </w:r>
      <w:r w:rsidRPr="00AD6C25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(FORMULÁRIO</w:t>
      </w:r>
      <w:r w:rsidRPr="00AD6C25">
        <w:rPr>
          <w:rFonts w:ascii="Arial" w:hAnsi="Arial" w:cs="Arial"/>
          <w:color w:val="002060"/>
          <w:shd w:val="clear" w:color="auto" w:fill="FFFFFF"/>
        </w:rPr>
        <w:t> PARA INTERPOSIÇÃO DE </w:t>
      </w:r>
      <w:r w:rsidRPr="00AD6C25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RECURSO</w:t>
      </w:r>
      <w:r w:rsidRPr="00AD6C25">
        <w:rPr>
          <w:rFonts w:ascii="Arial" w:hAnsi="Arial" w:cs="Arial"/>
          <w:color w:val="002060"/>
          <w:shd w:val="clear" w:color="auto" w:fill="FFFFFF"/>
        </w:rPr>
        <w:t>)</w:t>
      </w:r>
    </w:p>
    <w:p w14:paraId="76D64F33" w14:textId="77777777" w:rsidR="002D736C" w:rsidRPr="00AD6C25" w:rsidRDefault="002D736C" w:rsidP="00001395">
      <w:pPr>
        <w:spacing w:line="276" w:lineRule="auto"/>
        <w:jc w:val="center"/>
        <w:rPr>
          <w:rFonts w:ascii="Arial" w:hAnsi="Arial" w:cs="Arial"/>
          <w:b/>
        </w:rPr>
      </w:pPr>
    </w:p>
    <w:p w14:paraId="16A9429A" w14:textId="77777777" w:rsidR="002D736C" w:rsidRPr="00AD6C25" w:rsidRDefault="002D736C" w:rsidP="00001395">
      <w:pPr>
        <w:shd w:val="clear" w:color="auto" w:fill="002060"/>
        <w:spacing w:line="276" w:lineRule="auto"/>
        <w:jc w:val="center"/>
        <w:rPr>
          <w:rFonts w:ascii="Arial" w:hAnsi="Arial" w:cs="Arial"/>
          <w:b/>
        </w:rPr>
      </w:pPr>
      <w:r w:rsidRPr="00AD6C25">
        <w:rPr>
          <w:rFonts w:ascii="Arial" w:hAnsi="Arial" w:cs="Arial"/>
          <w:b/>
        </w:rPr>
        <w:t>IDENTIFICAÇÃO DO PROPONENTE DO RECURSO</w:t>
      </w:r>
    </w:p>
    <w:p w14:paraId="766CD726" w14:textId="77777777" w:rsidR="002D736C" w:rsidRPr="00AD6C25" w:rsidRDefault="002D736C" w:rsidP="00001395">
      <w:pPr>
        <w:spacing w:line="276" w:lineRule="auto"/>
        <w:rPr>
          <w:rFonts w:ascii="Arial" w:hAnsi="Arial" w:cs="Arial"/>
          <w:i/>
          <w:iCs/>
        </w:rPr>
      </w:pPr>
    </w:p>
    <w:p w14:paraId="4886B867" w14:textId="77777777" w:rsidR="002D736C" w:rsidRPr="00AD6C25" w:rsidRDefault="002D736C" w:rsidP="00001395">
      <w:pPr>
        <w:spacing w:line="276" w:lineRule="auto"/>
        <w:rPr>
          <w:rFonts w:ascii="Arial" w:hAnsi="Arial" w:cs="Arial"/>
        </w:rPr>
      </w:pPr>
      <w:r w:rsidRPr="00AD6C25">
        <w:rPr>
          <w:rFonts w:ascii="Arial" w:hAnsi="Arial" w:cs="Arial"/>
        </w:rPr>
        <w:t xml:space="preserve">Nome: </w:t>
      </w:r>
    </w:p>
    <w:p w14:paraId="735D1AF6" w14:textId="77777777" w:rsidR="002D736C" w:rsidRPr="00AD6C25" w:rsidRDefault="002D736C" w:rsidP="00001395">
      <w:pPr>
        <w:spacing w:line="276" w:lineRule="auto"/>
        <w:rPr>
          <w:rFonts w:ascii="Arial" w:hAnsi="Arial" w:cs="Arial"/>
          <w:i/>
          <w:iCs/>
        </w:rPr>
      </w:pPr>
    </w:p>
    <w:p w14:paraId="55E03D83" w14:textId="77777777" w:rsidR="002D736C" w:rsidRPr="00AD6C25" w:rsidRDefault="002D736C" w:rsidP="00001395">
      <w:pPr>
        <w:spacing w:line="276" w:lineRule="auto"/>
        <w:rPr>
          <w:rFonts w:ascii="Arial" w:hAnsi="Arial" w:cs="Arial"/>
          <w:i/>
          <w:iCs/>
        </w:rPr>
      </w:pPr>
    </w:p>
    <w:p w14:paraId="16A4A508" w14:textId="77777777" w:rsidR="002D736C" w:rsidRPr="00AD6C25" w:rsidRDefault="002D736C" w:rsidP="00001395">
      <w:pPr>
        <w:shd w:val="clear" w:color="auto" w:fill="002060"/>
        <w:spacing w:line="276" w:lineRule="auto"/>
        <w:jc w:val="center"/>
        <w:rPr>
          <w:rFonts w:ascii="Arial" w:hAnsi="Arial" w:cs="Arial"/>
          <w:b/>
          <w:u w:val="single"/>
        </w:rPr>
      </w:pPr>
      <w:r w:rsidRPr="00AD6C25">
        <w:rPr>
          <w:rFonts w:ascii="Arial" w:hAnsi="Arial" w:cs="Arial"/>
          <w:b/>
        </w:rPr>
        <w:t>RECURSO</w:t>
      </w:r>
    </w:p>
    <w:p w14:paraId="455BE099" w14:textId="77777777" w:rsidR="002D736C" w:rsidRPr="00AD6C25" w:rsidRDefault="002D736C" w:rsidP="00001395">
      <w:pPr>
        <w:spacing w:line="276" w:lineRule="auto"/>
        <w:rPr>
          <w:rFonts w:ascii="Arial" w:hAnsi="Arial" w:cs="Arial"/>
          <w:i/>
          <w:iCs/>
        </w:rPr>
      </w:pPr>
    </w:p>
    <w:p w14:paraId="70C42C5D" w14:textId="77777777" w:rsidR="002D736C" w:rsidRPr="00AD6C25" w:rsidRDefault="002D736C" w:rsidP="00001395">
      <w:pPr>
        <w:spacing w:line="276" w:lineRule="auto"/>
        <w:rPr>
          <w:rFonts w:ascii="Arial" w:hAnsi="Arial" w:cs="Arial"/>
        </w:rPr>
      </w:pPr>
      <w:r w:rsidRPr="00AD6C25">
        <w:rPr>
          <w:rFonts w:ascii="Arial" w:hAnsi="Arial" w:cs="Arial"/>
        </w:rPr>
        <w:t>Redação do recurso ...</w:t>
      </w:r>
    </w:p>
    <w:p w14:paraId="30E6E35F" w14:textId="77777777" w:rsidR="002D736C" w:rsidRPr="00AD6C25" w:rsidRDefault="002D736C" w:rsidP="00001395">
      <w:pPr>
        <w:spacing w:line="276" w:lineRule="auto"/>
        <w:rPr>
          <w:rFonts w:ascii="Arial" w:hAnsi="Arial" w:cs="Arial"/>
          <w:i/>
          <w:iCs/>
        </w:rPr>
      </w:pPr>
    </w:p>
    <w:p w14:paraId="59C1F626" w14:textId="77777777" w:rsidR="009B5109" w:rsidRPr="00AD6C25" w:rsidRDefault="009B5109" w:rsidP="00001395">
      <w:pPr>
        <w:spacing w:line="276" w:lineRule="auto"/>
        <w:rPr>
          <w:rFonts w:ascii="Arial" w:hAnsi="Arial" w:cs="Arial"/>
          <w:color w:val="000000"/>
        </w:rPr>
      </w:pPr>
    </w:p>
    <w:p w14:paraId="6B34E507" w14:textId="77777777" w:rsidR="009B5109" w:rsidRPr="00AD6C25" w:rsidRDefault="009B5109" w:rsidP="00001395">
      <w:pPr>
        <w:spacing w:line="276" w:lineRule="auto"/>
        <w:rPr>
          <w:rFonts w:ascii="Arial" w:hAnsi="Arial" w:cs="Arial"/>
          <w:color w:val="000000"/>
        </w:rPr>
      </w:pPr>
    </w:p>
    <w:p w14:paraId="186B53B2" w14:textId="77777777" w:rsidR="009B5109" w:rsidRPr="00AD6C25" w:rsidRDefault="009B5109" w:rsidP="00001395">
      <w:pPr>
        <w:spacing w:line="276" w:lineRule="auto"/>
        <w:rPr>
          <w:rFonts w:ascii="Arial" w:hAnsi="Arial" w:cs="Arial"/>
          <w:color w:val="000000"/>
        </w:rPr>
      </w:pPr>
    </w:p>
    <w:p w14:paraId="2A053565" w14:textId="77777777" w:rsidR="009B5109" w:rsidRPr="00AD6C25" w:rsidRDefault="009B5109" w:rsidP="00001395">
      <w:pPr>
        <w:spacing w:line="276" w:lineRule="auto"/>
        <w:rPr>
          <w:rFonts w:ascii="Arial" w:hAnsi="Arial" w:cs="Arial"/>
          <w:color w:val="000000"/>
        </w:rPr>
      </w:pPr>
    </w:p>
    <w:p w14:paraId="033BE8E6" w14:textId="6876A0D7" w:rsidR="009B5109" w:rsidRPr="00AD6C25" w:rsidRDefault="009B5109" w:rsidP="00001395">
      <w:pPr>
        <w:spacing w:line="276" w:lineRule="auto"/>
        <w:rPr>
          <w:rFonts w:ascii="Arial" w:hAnsi="Arial" w:cs="Arial"/>
          <w:color w:val="000000"/>
        </w:rPr>
      </w:pPr>
      <w:r w:rsidRPr="00AD6C25">
        <w:rPr>
          <w:rFonts w:ascii="Arial" w:hAnsi="Arial" w:cs="Arial"/>
          <w:color w:val="000000"/>
        </w:rPr>
        <w:t>Local, Data.</w:t>
      </w:r>
    </w:p>
    <w:p w14:paraId="2C626F6F" w14:textId="77777777" w:rsidR="009B5109" w:rsidRPr="00AD6C25" w:rsidRDefault="009B5109" w:rsidP="00001395">
      <w:pPr>
        <w:spacing w:line="276" w:lineRule="auto"/>
        <w:rPr>
          <w:rFonts w:ascii="Arial" w:hAnsi="Arial" w:cs="Arial"/>
        </w:rPr>
      </w:pPr>
    </w:p>
    <w:p w14:paraId="5759D1C9" w14:textId="77777777" w:rsidR="009B5109" w:rsidRPr="00AD6C25" w:rsidRDefault="009B5109" w:rsidP="00001395">
      <w:pPr>
        <w:spacing w:line="276" w:lineRule="auto"/>
        <w:jc w:val="center"/>
        <w:rPr>
          <w:rFonts w:ascii="Arial" w:hAnsi="Arial" w:cs="Arial"/>
        </w:rPr>
      </w:pPr>
      <w:r w:rsidRPr="00AD6C25">
        <w:rPr>
          <w:rFonts w:ascii="Arial" w:hAnsi="Arial" w:cs="Arial"/>
        </w:rPr>
        <w:t>__________________________________________</w:t>
      </w:r>
    </w:p>
    <w:p w14:paraId="2BD20268" w14:textId="77777777" w:rsidR="009B5109" w:rsidRPr="00AD6C25" w:rsidRDefault="009B5109" w:rsidP="00001395">
      <w:pPr>
        <w:spacing w:line="276" w:lineRule="auto"/>
        <w:jc w:val="center"/>
        <w:rPr>
          <w:rFonts w:ascii="Arial" w:hAnsi="Arial" w:cs="Arial"/>
        </w:rPr>
      </w:pPr>
      <w:r w:rsidRPr="00AD6C25">
        <w:rPr>
          <w:rFonts w:ascii="Arial" w:hAnsi="Arial" w:cs="Arial"/>
        </w:rPr>
        <w:t>Nome</w:t>
      </w:r>
      <w:bookmarkEnd w:id="0"/>
    </w:p>
    <w:sectPr w:rsidR="009B5109" w:rsidRPr="00AD6C2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A496F" w14:textId="77777777" w:rsidR="005A048D" w:rsidRDefault="005A048D" w:rsidP="000F76A3">
      <w:r>
        <w:separator/>
      </w:r>
    </w:p>
  </w:endnote>
  <w:endnote w:type="continuationSeparator" w:id="0">
    <w:p w14:paraId="7FB322D9" w14:textId="77777777" w:rsidR="005A048D" w:rsidRDefault="005A048D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CF89C" w14:textId="77777777" w:rsidR="005A048D" w:rsidRDefault="005A048D" w:rsidP="000F76A3">
      <w:r>
        <w:separator/>
      </w:r>
    </w:p>
  </w:footnote>
  <w:footnote w:type="continuationSeparator" w:id="0">
    <w:p w14:paraId="6B2D9771" w14:textId="77777777" w:rsidR="005A048D" w:rsidRDefault="005A048D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F1990" w14:textId="77777777" w:rsidR="000F76A3" w:rsidRDefault="00AD6C25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2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8"/>
    </w:tblGrid>
    <w:tr w:rsidR="00A67F8F" w:rsidRPr="00AD6C25" w14:paraId="11C60FF1" w14:textId="77777777" w:rsidTr="00820CBF">
      <w:trPr>
        <w:trHeight w:val="1164"/>
      </w:trPr>
      <w:tc>
        <w:tcPr>
          <w:tcW w:w="10268" w:type="dxa"/>
        </w:tcPr>
        <w:p w14:paraId="10406742" w14:textId="77777777" w:rsidR="00A67F8F" w:rsidRPr="00AD6C25" w:rsidRDefault="00A67F8F" w:rsidP="00A67F8F">
          <w:pPr>
            <w:pStyle w:val="Cabealho"/>
            <w:jc w:val="center"/>
            <w:rPr>
              <w:rFonts w:ascii="Arial" w:hAnsi="Arial" w:cs="Arial"/>
            </w:rPr>
          </w:pPr>
          <w:r w:rsidRPr="00AD6C25">
            <w:rPr>
              <w:rFonts w:ascii="Arial" w:hAnsi="Arial" w:cs="Arial"/>
              <w:noProof/>
            </w:rPr>
            <w:drawing>
              <wp:inline distT="0" distB="0" distL="0" distR="0" wp14:anchorId="05969A74" wp14:editId="7DB005E4">
                <wp:extent cx="816797" cy="801914"/>
                <wp:effectExtent l="0" t="0" r="2540" b="0"/>
                <wp:docPr id="2019606657" name="Imagem 1" descr="A REPÚBLICA E SEUS SÍMBOLOS | VE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PÚBLICA E SEUS SÍMBOLOS | VE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550" cy="81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7F8F" w:rsidRPr="00AD6C25" w14:paraId="0E4EF195" w14:textId="77777777" w:rsidTr="00820CBF">
      <w:trPr>
        <w:trHeight w:val="1167"/>
      </w:trPr>
      <w:tc>
        <w:tcPr>
          <w:tcW w:w="10268" w:type="dxa"/>
        </w:tcPr>
        <w:p w14:paraId="765E5688" w14:textId="77777777" w:rsidR="00A67F8F" w:rsidRPr="00AD6C25" w:rsidRDefault="00A67F8F" w:rsidP="00A67F8F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AD6C25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 xml:space="preserve">MINISTÉRIO DA EDUCAÇÃO </w:t>
          </w:r>
        </w:p>
        <w:p w14:paraId="1C2A9246" w14:textId="77777777" w:rsidR="00A67F8F" w:rsidRPr="00AD6C25" w:rsidRDefault="00A67F8F" w:rsidP="00A67F8F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AD6C25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 xml:space="preserve">UNIVERSIDADE FEDERAL RURAL DO SEMI-ÁRIDO </w:t>
          </w:r>
        </w:p>
        <w:p w14:paraId="283A4C71" w14:textId="77777777" w:rsidR="00A67F8F" w:rsidRPr="00AD6C25" w:rsidRDefault="00A67F8F" w:rsidP="00A67F8F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AD6C25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>PRÓ-REITORIA DE PESQUISA E PÓS-GRADUAÇÃO</w:t>
          </w:r>
        </w:p>
        <w:p w14:paraId="5F9349B0" w14:textId="77777777" w:rsidR="00A67F8F" w:rsidRPr="00AD6C25" w:rsidRDefault="00A67F8F" w:rsidP="00A67F8F">
          <w:pPr>
            <w:pStyle w:val="Cabealho"/>
            <w:pBdr>
              <w:bottom w:val="single" w:sz="18" w:space="1" w:color="002060"/>
            </w:pBdr>
            <w:jc w:val="center"/>
            <w:rPr>
              <w:rFonts w:ascii="Arial" w:hAnsi="Arial" w:cs="Arial"/>
              <w:b/>
              <w:bCs/>
              <w:color w:val="00204F"/>
              <w:sz w:val="24"/>
              <w:szCs w:val="24"/>
            </w:rPr>
          </w:pPr>
          <w:r w:rsidRPr="00AD6C25">
            <w:rPr>
              <w:rFonts w:ascii="Arial" w:hAnsi="Arial" w:cs="Arial"/>
              <w:b/>
              <w:bCs/>
              <w:color w:val="00204F"/>
              <w:sz w:val="24"/>
              <w:szCs w:val="24"/>
            </w:rPr>
            <w:t>PROGRAMA DE PÓS-GRADUAÇÃO EM ADMINISTRAÇÃO</w:t>
          </w:r>
        </w:p>
        <w:p w14:paraId="307EDF72" w14:textId="77777777" w:rsidR="00A67F8F" w:rsidRPr="00AD6C25" w:rsidRDefault="00A67F8F" w:rsidP="00A67F8F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14:paraId="3656C58E" w14:textId="6F0C9523" w:rsidR="000F76A3" w:rsidRDefault="000F76A3" w:rsidP="00A67F8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37F60" w14:textId="77777777" w:rsidR="000F76A3" w:rsidRDefault="00AD6C25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9264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6F46404"/>
    <w:multiLevelType w:val="hybridMultilevel"/>
    <w:tmpl w:val="E2F0A750"/>
    <w:lvl w:ilvl="0" w:tplc="87B0FDCA">
      <w:start w:val="1"/>
      <w:numFmt w:val="lowerLetter"/>
      <w:lvlText w:val="%1)"/>
      <w:lvlJc w:val="left"/>
      <w:pPr>
        <w:ind w:left="6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0" w:hanging="360"/>
      </w:pPr>
    </w:lvl>
    <w:lvl w:ilvl="2" w:tplc="0416001B" w:tentative="1">
      <w:start w:val="1"/>
      <w:numFmt w:val="lowerRoman"/>
      <w:lvlText w:val="%3."/>
      <w:lvlJc w:val="right"/>
      <w:pPr>
        <w:ind w:left="2050" w:hanging="180"/>
      </w:pPr>
    </w:lvl>
    <w:lvl w:ilvl="3" w:tplc="0416000F" w:tentative="1">
      <w:start w:val="1"/>
      <w:numFmt w:val="decimal"/>
      <w:lvlText w:val="%4."/>
      <w:lvlJc w:val="left"/>
      <w:pPr>
        <w:ind w:left="2770" w:hanging="360"/>
      </w:pPr>
    </w:lvl>
    <w:lvl w:ilvl="4" w:tplc="04160019" w:tentative="1">
      <w:start w:val="1"/>
      <w:numFmt w:val="lowerLetter"/>
      <w:lvlText w:val="%5."/>
      <w:lvlJc w:val="left"/>
      <w:pPr>
        <w:ind w:left="3490" w:hanging="360"/>
      </w:pPr>
    </w:lvl>
    <w:lvl w:ilvl="5" w:tplc="0416001B" w:tentative="1">
      <w:start w:val="1"/>
      <w:numFmt w:val="lowerRoman"/>
      <w:lvlText w:val="%6."/>
      <w:lvlJc w:val="right"/>
      <w:pPr>
        <w:ind w:left="4210" w:hanging="180"/>
      </w:pPr>
    </w:lvl>
    <w:lvl w:ilvl="6" w:tplc="0416000F" w:tentative="1">
      <w:start w:val="1"/>
      <w:numFmt w:val="decimal"/>
      <w:lvlText w:val="%7."/>
      <w:lvlJc w:val="left"/>
      <w:pPr>
        <w:ind w:left="4930" w:hanging="360"/>
      </w:pPr>
    </w:lvl>
    <w:lvl w:ilvl="7" w:tplc="04160019" w:tentative="1">
      <w:start w:val="1"/>
      <w:numFmt w:val="lowerLetter"/>
      <w:lvlText w:val="%8."/>
      <w:lvlJc w:val="left"/>
      <w:pPr>
        <w:ind w:left="5650" w:hanging="360"/>
      </w:pPr>
    </w:lvl>
    <w:lvl w:ilvl="8" w:tplc="0416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9" w15:restartNumberingAfterBreak="0">
    <w:nsid w:val="24DC43C3"/>
    <w:multiLevelType w:val="hybridMultilevel"/>
    <w:tmpl w:val="9C224C84"/>
    <w:lvl w:ilvl="0" w:tplc="E150658A">
      <w:start w:val="1"/>
      <w:numFmt w:val="lowerLetter"/>
      <w:lvlText w:val="%1)"/>
      <w:lvlJc w:val="left"/>
      <w:pPr>
        <w:ind w:left="562" w:hanging="360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1" w:tplc="C890D0C6">
      <w:numFmt w:val="bullet"/>
      <w:lvlText w:val="•"/>
      <w:lvlJc w:val="left"/>
      <w:pPr>
        <w:ind w:left="1526" w:hanging="360"/>
      </w:pPr>
      <w:rPr>
        <w:rFonts w:hint="default"/>
        <w:lang w:val="pt-PT" w:eastAsia="en-US" w:bidi="ar-SA"/>
      </w:rPr>
    </w:lvl>
    <w:lvl w:ilvl="2" w:tplc="F482DA22">
      <w:numFmt w:val="bullet"/>
      <w:lvlText w:val="•"/>
      <w:lvlJc w:val="left"/>
      <w:pPr>
        <w:ind w:left="2493" w:hanging="360"/>
      </w:pPr>
      <w:rPr>
        <w:rFonts w:hint="default"/>
        <w:lang w:val="pt-PT" w:eastAsia="en-US" w:bidi="ar-SA"/>
      </w:rPr>
    </w:lvl>
    <w:lvl w:ilvl="3" w:tplc="F5A2D6BE">
      <w:numFmt w:val="bullet"/>
      <w:lvlText w:val="•"/>
      <w:lvlJc w:val="left"/>
      <w:pPr>
        <w:ind w:left="3459" w:hanging="360"/>
      </w:pPr>
      <w:rPr>
        <w:rFonts w:hint="default"/>
        <w:lang w:val="pt-PT" w:eastAsia="en-US" w:bidi="ar-SA"/>
      </w:rPr>
    </w:lvl>
    <w:lvl w:ilvl="4" w:tplc="B316DDAC">
      <w:numFmt w:val="bullet"/>
      <w:lvlText w:val="•"/>
      <w:lvlJc w:val="left"/>
      <w:pPr>
        <w:ind w:left="4426" w:hanging="360"/>
      </w:pPr>
      <w:rPr>
        <w:rFonts w:hint="default"/>
        <w:lang w:val="pt-PT" w:eastAsia="en-US" w:bidi="ar-SA"/>
      </w:rPr>
    </w:lvl>
    <w:lvl w:ilvl="5" w:tplc="8C58AD24">
      <w:numFmt w:val="bullet"/>
      <w:lvlText w:val="•"/>
      <w:lvlJc w:val="left"/>
      <w:pPr>
        <w:ind w:left="5393" w:hanging="360"/>
      </w:pPr>
      <w:rPr>
        <w:rFonts w:hint="default"/>
        <w:lang w:val="pt-PT" w:eastAsia="en-US" w:bidi="ar-SA"/>
      </w:rPr>
    </w:lvl>
    <w:lvl w:ilvl="6" w:tplc="E67E2E14">
      <w:numFmt w:val="bullet"/>
      <w:lvlText w:val="•"/>
      <w:lvlJc w:val="left"/>
      <w:pPr>
        <w:ind w:left="6359" w:hanging="360"/>
      </w:pPr>
      <w:rPr>
        <w:rFonts w:hint="default"/>
        <w:lang w:val="pt-PT" w:eastAsia="en-US" w:bidi="ar-SA"/>
      </w:rPr>
    </w:lvl>
    <w:lvl w:ilvl="7" w:tplc="313630F0">
      <w:numFmt w:val="bullet"/>
      <w:lvlText w:val="•"/>
      <w:lvlJc w:val="left"/>
      <w:pPr>
        <w:ind w:left="7326" w:hanging="360"/>
      </w:pPr>
      <w:rPr>
        <w:rFonts w:hint="default"/>
        <w:lang w:val="pt-PT" w:eastAsia="en-US" w:bidi="ar-SA"/>
      </w:rPr>
    </w:lvl>
    <w:lvl w:ilvl="8" w:tplc="C0F2A9A2">
      <w:numFmt w:val="bullet"/>
      <w:lvlText w:val="•"/>
      <w:lvlJc w:val="left"/>
      <w:pPr>
        <w:ind w:left="8293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B5795"/>
    <w:multiLevelType w:val="multilevel"/>
    <w:tmpl w:val="5B6CA14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-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8" w:hanging="2160"/>
      </w:pPr>
      <w:rPr>
        <w:rFonts w:hint="default"/>
      </w:rPr>
    </w:lvl>
  </w:abstractNum>
  <w:abstractNum w:abstractNumId="14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8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156120313">
    <w:abstractNumId w:val="18"/>
  </w:num>
  <w:num w:numId="2" w16cid:durableId="122625687">
    <w:abstractNumId w:val="1"/>
  </w:num>
  <w:num w:numId="3" w16cid:durableId="978194685">
    <w:abstractNumId w:val="14"/>
  </w:num>
  <w:num w:numId="4" w16cid:durableId="107431068">
    <w:abstractNumId w:val="6"/>
  </w:num>
  <w:num w:numId="5" w16cid:durableId="1267351486">
    <w:abstractNumId w:val="17"/>
  </w:num>
  <w:num w:numId="6" w16cid:durableId="1111625616">
    <w:abstractNumId w:val="7"/>
  </w:num>
  <w:num w:numId="7" w16cid:durableId="1380589866">
    <w:abstractNumId w:val="3"/>
  </w:num>
  <w:num w:numId="8" w16cid:durableId="1995178012">
    <w:abstractNumId w:val="8"/>
  </w:num>
  <w:num w:numId="9" w16cid:durableId="1463697396">
    <w:abstractNumId w:val="0"/>
  </w:num>
  <w:num w:numId="10" w16cid:durableId="2009017654">
    <w:abstractNumId w:val="15"/>
  </w:num>
  <w:num w:numId="11" w16cid:durableId="1576821371">
    <w:abstractNumId w:val="12"/>
  </w:num>
  <w:num w:numId="12" w16cid:durableId="348724433">
    <w:abstractNumId w:val="11"/>
  </w:num>
  <w:num w:numId="13" w16cid:durableId="596056283">
    <w:abstractNumId w:val="5"/>
  </w:num>
  <w:num w:numId="14" w16cid:durableId="1561288644">
    <w:abstractNumId w:val="10"/>
  </w:num>
  <w:num w:numId="15" w16cid:durableId="946691117">
    <w:abstractNumId w:val="4"/>
  </w:num>
  <w:num w:numId="16" w16cid:durableId="25062812">
    <w:abstractNumId w:val="16"/>
  </w:num>
  <w:num w:numId="17" w16cid:durableId="1342659925">
    <w:abstractNumId w:val="2"/>
  </w:num>
  <w:num w:numId="18" w16cid:durableId="787701540">
    <w:abstractNumId w:val="13"/>
  </w:num>
  <w:num w:numId="19" w16cid:durableId="1465806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1395"/>
    <w:rsid w:val="00006FB8"/>
    <w:rsid w:val="00017534"/>
    <w:rsid w:val="00020201"/>
    <w:rsid w:val="00023EBE"/>
    <w:rsid w:val="00025543"/>
    <w:rsid w:val="000367C4"/>
    <w:rsid w:val="000461DE"/>
    <w:rsid w:val="00046CC2"/>
    <w:rsid w:val="00047540"/>
    <w:rsid w:val="0005343D"/>
    <w:rsid w:val="000611BB"/>
    <w:rsid w:val="00067D3E"/>
    <w:rsid w:val="00071FC7"/>
    <w:rsid w:val="0007292A"/>
    <w:rsid w:val="00075AD1"/>
    <w:rsid w:val="00081D49"/>
    <w:rsid w:val="00083E77"/>
    <w:rsid w:val="0008614E"/>
    <w:rsid w:val="00086FA7"/>
    <w:rsid w:val="00087AF5"/>
    <w:rsid w:val="00091673"/>
    <w:rsid w:val="00096075"/>
    <w:rsid w:val="000A669E"/>
    <w:rsid w:val="000B5A36"/>
    <w:rsid w:val="000B5EED"/>
    <w:rsid w:val="000B7F96"/>
    <w:rsid w:val="000C3538"/>
    <w:rsid w:val="000D155F"/>
    <w:rsid w:val="000D2261"/>
    <w:rsid w:val="000D4993"/>
    <w:rsid w:val="000D4EC1"/>
    <w:rsid w:val="000D6F46"/>
    <w:rsid w:val="000E68AA"/>
    <w:rsid w:val="000F1DA6"/>
    <w:rsid w:val="000F4CA5"/>
    <w:rsid w:val="000F76A3"/>
    <w:rsid w:val="00113B12"/>
    <w:rsid w:val="00113E55"/>
    <w:rsid w:val="00115DAF"/>
    <w:rsid w:val="00120C30"/>
    <w:rsid w:val="001327AA"/>
    <w:rsid w:val="00140BFF"/>
    <w:rsid w:val="00142025"/>
    <w:rsid w:val="0014362E"/>
    <w:rsid w:val="00145CFF"/>
    <w:rsid w:val="00153C9C"/>
    <w:rsid w:val="00155604"/>
    <w:rsid w:val="0016179D"/>
    <w:rsid w:val="00162CC3"/>
    <w:rsid w:val="00162E44"/>
    <w:rsid w:val="0017346F"/>
    <w:rsid w:val="00173D55"/>
    <w:rsid w:val="00175697"/>
    <w:rsid w:val="00182D94"/>
    <w:rsid w:val="00183411"/>
    <w:rsid w:val="001A0938"/>
    <w:rsid w:val="001B27E6"/>
    <w:rsid w:val="001B7309"/>
    <w:rsid w:val="001C19D5"/>
    <w:rsid w:val="001C4A70"/>
    <w:rsid w:val="001C59BE"/>
    <w:rsid w:val="001C6249"/>
    <w:rsid w:val="001C79BB"/>
    <w:rsid w:val="001F2E68"/>
    <w:rsid w:val="001F35D7"/>
    <w:rsid w:val="001F3E7E"/>
    <w:rsid w:val="001F5D2B"/>
    <w:rsid w:val="00200BC0"/>
    <w:rsid w:val="0020742E"/>
    <w:rsid w:val="00221502"/>
    <w:rsid w:val="00222040"/>
    <w:rsid w:val="002225DE"/>
    <w:rsid w:val="00224C8D"/>
    <w:rsid w:val="002334B8"/>
    <w:rsid w:val="00234C1C"/>
    <w:rsid w:val="0023709B"/>
    <w:rsid w:val="002427A2"/>
    <w:rsid w:val="00244276"/>
    <w:rsid w:val="00246A35"/>
    <w:rsid w:val="0025517D"/>
    <w:rsid w:val="00272F18"/>
    <w:rsid w:val="00273A52"/>
    <w:rsid w:val="00292435"/>
    <w:rsid w:val="00293B4B"/>
    <w:rsid w:val="002D019F"/>
    <w:rsid w:val="002D6C15"/>
    <w:rsid w:val="002D736C"/>
    <w:rsid w:val="00306E40"/>
    <w:rsid w:val="0031645C"/>
    <w:rsid w:val="00330842"/>
    <w:rsid w:val="00332864"/>
    <w:rsid w:val="00336708"/>
    <w:rsid w:val="00336D09"/>
    <w:rsid w:val="00340C46"/>
    <w:rsid w:val="00347199"/>
    <w:rsid w:val="00351905"/>
    <w:rsid w:val="0035372A"/>
    <w:rsid w:val="00354DC6"/>
    <w:rsid w:val="003563AF"/>
    <w:rsid w:val="00356BAE"/>
    <w:rsid w:val="003574EA"/>
    <w:rsid w:val="00371627"/>
    <w:rsid w:val="0038748B"/>
    <w:rsid w:val="00387E66"/>
    <w:rsid w:val="003B0032"/>
    <w:rsid w:val="003C0DC8"/>
    <w:rsid w:val="003D0848"/>
    <w:rsid w:val="003D5044"/>
    <w:rsid w:val="003E1E3E"/>
    <w:rsid w:val="003E54F7"/>
    <w:rsid w:val="003E6665"/>
    <w:rsid w:val="003E6E84"/>
    <w:rsid w:val="00411F4C"/>
    <w:rsid w:val="0041483B"/>
    <w:rsid w:val="00422EEA"/>
    <w:rsid w:val="00440C0A"/>
    <w:rsid w:val="004709F1"/>
    <w:rsid w:val="0048227C"/>
    <w:rsid w:val="00482CF1"/>
    <w:rsid w:val="00482CF3"/>
    <w:rsid w:val="00483386"/>
    <w:rsid w:val="004A0F79"/>
    <w:rsid w:val="004A104F"/>
    <w:rsid w:val="004A5DBD"/>
    <w:rsid w:val="004B1E87"/>
    <w:rsid w:val="004C1E31"/>
    <w:rsid w:val="004C3A5A"/>
    <w:rsid w:val="004D1C13"/>
    <w:rsid w:val="004D1F60"/>
    <w:rsid w:val="004D2657"/>
    <w:rsid w:val="004E56DD"/>
    <w:rsid w:val="004E6A6B"/>
    <w:rsid w:val="005165D4"/>
    <w:rsid w:val="00520140"/>
    <w:rsid w:val="00530790"/>
    <w:rsid w:val="00535F32"/>
    <w:rsid w:val="0054115D"/>
    <w:rsid w:val="00545073"/>
    <w:rsid w:val="00545D7A"/>
    <w:rsid w:val="00552C07"/>
    <w:rsid w:val="00553600"/>
    <w:rsid w:val="00562977"/>
    <w:rsid w:val="00565547"/>
    <w:rsid w:val="00574F39"/>
    <w:rsid w:val="00576FB5"/>
    <w:rsid w:val="00580585"/>
    <w:rsid w:val="00581C34"/>
    <w:rsid w:val="00583FEE"/>
    <w:rsid w:val="00584463"/>
    <w:rsid w:val="00591883"/>
    <w:rsid w:val="00597AFD"/>
    <w:rsid w:val="005A0246"/>
    <w:rsid w:val="005A048D"/>
    <w:rsid w:val="005A3714"/>
    <w:rsid w:val="005B0C4E"/>
    <w:rsid w:val="005B0CDA"/>
    <w:rsid w:val="005B4013"/>
    <w:rsid w:val="005C23E3"/>
    <w:rsid w:val="005C2925"/>
    <w:rsid w:val="005D7B29"/>
    <w:rsid w:val="005E06B9"/>
    <w:rsid w:val="005E3C29"/>
    <w:rsid w:val="005E6031"/>
    <w:rsid w:val="005E78E4"/>
    <w:rsid w:val="005F0D0D"/>
    <w:rsid w:val="00600C14"/>
    <w:rsid w:val="00603BCE"/>
    <w:rsid w:val="006163B7"/>
    <w:rsid w:val="00634ECC"/>
    <w:rsid w:val="00646CC6"/>
    <w:rsid w:val="00653EFD"/>
    <w:rsid w:val="00667F6F"/>
    <w:rsid w:val="00670823"/>
    <w:rsid w:val="00681085"/>
    <w:rsid w:val="006914E8"/>
    <w:rsid w:val="006A52BD"/>
    <w:rsid w:val="006B3670"/>
    <w:rsid w:val="006B3952"/>
    <w:rsid w:val="006B4460"/>
    <w:rsid w:val="006B4DC0"/>
    <w:rsid w:val="006B6215"/>
    <w:rsid w:val="006C4AD8"/>
    <w:rsid w:val="006C6FC1"/>
    <w:rsid w:val="006F0E71"/>
    <w:rsid w:val="006F6C44"/>
    <w:rsid w:val="006F71CD"/>
    <w:rsid w:val="00714A31"/>
    <w:rsid w:val="007168FE"/>
    <w:rsid w:val="00717E47"/>
    <w:rsid w:val="0072233F"/>
    <w:rsid w:val="007227A8"/>
    <w:rsid w:val="00726F3F"/>
    <w:rsid w:val="007275EB"/>
    <w:rsid w:val="00732185"/>
    <w:rsid w:val="007328F7"/>
    <w:rsid w:val="00735D48"/>
    <w:rsid w:val="00735DC5"/>
    <w:rsid w:val="00735E12"/>
    <w:rsid w:val="00736B50"/>
    <w:rsid w:val="0074079C"/>
    <w:rsid w:val="00741755"/>
    <w:rsid w:val="007502CA"/>
    <w:rsid w:val="007560E4"/>
    <w:rsid w:val="007611C8"/>
    <w:rsid w:val="00762DE2"/>
    <w:rsid w:val="0076598F"/>
    <w:rsid w:val="00765C3F"/>
    <w:rsid w:val="00772E15"/>
    <w:rsid w:val="00775EC3"/>
    <w:rsid w:val="0079387F"/>
    <w:rsid w:val="00796AAD"/>
    <w:rsid w:val="007A0F19"/>
    <w:rsid w:val="007A570D"/>
    <w:rsid w:val="007B325E"/>
    <w:rsid w:val="007B553B"/>
    <w:rsid w:val="007C0289"/>
    <w:rsid w:val="007C57F4"/>
    <w:rsid w:val="007C5D67"/>
    <w:rsid w:val="007D2542"/>
    <w:rsid w:val="007D42EB"/>
    <w:rsid w:val="007D4E50"/>
    <w:rsid w:val="007E0D61"/>
    <w:rsid w:val="007E4506"/>
    <w:rsid w:val="007F095A"/>
    <w:rsid w:val="00802E0B"/>
    <w:rsid w:val="00814828"/>
    <w:rsid w:val="008324CE"/>
    <w:rsid w:val="00837581"/>
    <w:rsid w:val="00842B1C"/>
    <w:rsid w:val="00850BCD"/>
    <w:rsid w:val="00852E60"/>
    <w:rsid w:val="00855292"/>
    <w:rsid w:val="008560E3"/>
    <w:rsid w:val="00863760"/>
    <w:rsid w:val="00876E83"/>
    <w:rsid w:val="00880966"/>
    <w:rsid w:val="0088143D"/>
    <w:rsid w:val="0088491B"/>
    <w:rsid w:val="0089145F"/>
    <w:rsid w:val="00891F5C"/>
    <w:rsid w:val="00895AC8"/>
    <w:rsid w:val="008A13E6"/>
    <w:rsid w:val="008A209D"/>
    <w:rsid w:val="008B08A2"/>
    <w:rsid w:val="008B612B"/>
    <w:rsid w:val="008B6B8A"/>
    <w:rsid w:val="008B7D7C"/>
    <w:rsid w:val="008C1271"/>
    <w:rsid w:val="008C5833"/>
    <w:rsid w:val="008D1C76"/>
    <w:rsid w:val="008D30A6"/>
    <w:rsid w:val="008D3488"/>
    <w:rsid w:val="008D54B0"/>
    <w:rsid w:val="008D6AC6"/>
    <w:rsid w:val="008E33DF"/>
    <w:rsid w:val="008E7763"/>
    <w:rsid w:val="008E7A80"/>
    <w:rsid w:val="008F0960"/>
    <w:rsid w:val="008F2516"/>
    <w:rsid w:val="008F3DB2"/>
    <w:rsid w:val="008F49BA"/>
    <w:rsid w:val="00910ED2"/>
    <w:rsid w:val="00911AB3"/>
    <w:rsid w:val="0092474D"/>
    <w:rsid w:val="00932D7A"/>
    <w:rsid w:val="00936874"/>
    <w:rsid w:val="009368ED"/>
    <w:rsid w:val="0095345D"/>
    <w:rsid w:val="00957AF6"/>
    <w:rsid w:val="009623A4"/>
    <w:rsid w:val="00963C68"/>
    <w:rsid w:val="00970E36"/>
    <w:rsid w:val="00973513"/>
    <w:rsid w:val="00974919"/>
    <w:rsid w:val="00975614"/>
    <w:rsid w:val="00982288"/>
    <w:rsid w:val="009824ED"/>
    <w:rsid w:val="00992E72"/>
    <w:rsid w:val="009931B5"/>
    <w:rsid w:val="00996E92"/>
    <w:rsid w:val="009A19AF"/>
    <w:rsid w:val="009B1FCC"/>
    <w:rsid w:val="009B2D76"/>
    <w:rsid w:val="009B4E32"/>
    <w:rsid w:val="009B5109"/>
    <w:rsid w:val="009B7BA5"/>
    <w:rsid w:val="009C4139"/>
    <w:rsid w:val="009C5AC4"/>
    <w:rsid w:val="009C6109"/>
    <w:rsid w:val="009D0D6D"/>
    <w:rsid w:val="009D284B"/>
    <w:rsid w:val="009D2DEB"/>
    <w:rsid w:val="009D346F"/>
    <w:rsid w:val="009E5881"/>
    <w:rsid w:val="009E72F0"/>
    <w:rsid w:val="00A01C86"/>
    <w:rsid w:val="00A07F77"/>
    <w:rsid w:val="00A109EA"/>
    <w:rsid w:val="00A1621C"/>
    <w:rsid w:val="00A162DB"/>
    <w:rsid w:val="00A200E1"/>
    <w:rsid w:val="00A20DCF"/>
    <w:rsid w:val="00A25AFF"/>
    <w:rsid w:val="00A25EA6"/>
    <w:rsid w:val="00A317FB"/>
    <w:rsid w:val="00A37C4F"/>
    <w:rsid w:val="00A45A5A"/>
    <w:rsid w:val="00A50F1A"/>
    <w:rsid w:val="00A514D4"/>
    <w:rsid w:val="00A54DF2"/>
    <w:rsid w:val="00A61E9E"/>
    <w:rsid w:val="00A67F8F"/>
    <w:rsid w:val="00A7613C"/>
    <w:rsid w:val="00A76E45"/>
    <w:rsid w:val="00A874CB"/>
    <w:rsid w:val="00A87EDE"/>
    <w:rsid w:val="00A91C40"/>
    <w:rsid w:val="00A977AA"/>
    <w:rsid w:val="00AA1BAF"/>
    <w:rsid w:val="00AA242B"/>
    <w:rsid w:val="00AA63C5"/>
    <w:rsid w:val="00AB1D09"/>
    <w:rsid w:val="00AB2403"/>
    <w:rsid w:val="00AC445A"/>
    <w:rsid w:val="00AC61DF"/>
    <w:rsid w:val="00AD08A1"/>
    <w:rsid w:val="00AD5148"/>
    <w:rsid w:val="00AD6C25"/>
    <w:rsid w:val="00AD71B8"/>
    <w:rsid w:val="00AE2EDC"/>
    <w:rsid w:val="00AE5C8D"/>
    <w:rsid w:val="00AE6DB9"/>
    <w:rsid w:val="00AF19D4"/>
    <w:rsid w:val="00AF4F72"/>
    <w:rsid w:val="00AF6616"/>
    <w:rsid w:val="00B00F7C"/>
    <w:rsid w:val="00B043DE"/>
    <w:rsid w:val="00B15ABE"/>
    <w:rsid w:val="00B16C9B"/>
    <w:rsid w:val="00B17DED"/>
    <w:rsid w:val="00B221BB"/>
    <w:rsid w:val="00B22B38"/>
    <w:rsid w:val="00B22C6A"/>
    <w:rsid w:val="00B27F74"/>
    <w:rsid w:val="00B371F1"/>
    <w:rsid w:val="00B479D0"/>
    <w:rsid w:val="00B5588A"/>
    <w:rsid w:val="00B56EF2"/>
    <w:rsid w:val="00B609B5"/>
    <w:rsid w:val="00B6199E"/>
    <w:rsid w:val="00B67347"/>
    <w:rsid w:val="00B7055B"/>
    <w:rsid w:val="00B91ED2"/>
    <w:rsid w:val="00B94641"/>
    <w:rsid w:val="00B94CE9"/>
    <w:rsid w:val="00BA58C7"/>
    <w:rsid w:val="00BA5B69"/>
    <w:rsid w:val="00BA5F89"/>
    <w:rsid w:val="00BB37FE"/>
    <w:rsid w:val="00BB4399"/>
    <w:rsid w:val="00BC2ACF"/>
    <w:rsid w:val="00BC2DEC"/>
    <w:rsid w:val="00BD29B5"/>
    <w:rsid w:val="00BD478A"/>
    <w:rsid w:val="00BD6C56"/>
    <w:rsid w:val="00BE064D"/>
    <w:rsid w:val="00BE3277"/>
    <w:rsid w:val="00BF2183"/>
    <w:rsid w:val="00BF3C7B"/>
    <w:rsid w:val="00BF6C39"/>
    <w:rsid w:val="00C01003"/>
    <w:rsid w:val="00C02473"/>
    <w:rsid w:val="00C02D03"/>
    <w:rsid w:val="00C30A56"/>
    <w:rsid w:val="00C4336B"/>
    <w:rsid w:val="00C56931"/>
    <w:rsid w:val="00C665C2"/>
    <w:rsid w:val="00C72392"/>
    <w:rsid w:val="00C73BDB"/>
    <w:rsid w:val="00C800D3"/>
    <w:rsid w:val="00C81C4A"/>
    <w:rsid w:val="00C908F2"/>
    <w:rsid w:val="00C919E7"/>
    <w:rsid w:val="00CA0AAB"/>
    <w:rsid w:val="00CC172C"/>
    <w:rsid w:val="00CD41D3"/>
    <w:rsid w:val="00CD77FD"/>
    <w:rsid w:val="00CE0FE3"/>
    <w:rsid w:val="00CE2DE8"/>
    <w:rsid w:val="00CE37A8"/>
    <w:rsid w:val="00CE432A"/>
    <w:rsid w:val="00CE61E9"/>
    <w:rsid w:val="00CF5E9F"/>
    <w:rsid w:val="00CF6F24"/>
    <w:rsid w:val="00CF78F7"/>
    <w:rsid w:val="00D10809"/>
    <w:rsid w:val="00D13981"/>
    <w:rsid w:val="00D177BC"/>
    <w:rsid w:val="00D26D86"/>
    <w:rsid w:val="00D3154C"/>
    <w:rsid w:val="00D43DB1"/>
    <w:rsid w:val="00D47679"/>
    <w:rsid w:val="00D60DD5"/>
    <w:rsid w:val="00D71BCF"/>
    <w:rsid w:val="00D744E2"/>
    <w:rsid w:val="00D7543B"/>
    <w:rsid w:val="00D77BF9"/>
    <w:rsid w:val="00D8343A"/>
    <w:rsid w:val="00D90155"/>
    <w:rsid w:val="00D938C9"/>
    <w:rsid w:val="00DA0143"/>
    <w:rsid w:val="00DA2DB1"/>
    <w:rsid w:val="00DA2E48"/>
    <w:rsid w:val="00DA2F15"/>
    <w:rsid w:val="00DB17AD"/>
    <w:rsid w:val="00DB2FCA"/>
    <w:rsid w:val="00DB4088"/>
    <w:rsid w:val="00DC571D"/>
    <w:rsid w:val="00DC6FD2"/>
    <w:rsid w:val="00DD1781"/>
    <w:rsid w:val="00DE14CA"/>
    <w:rsid w:val="00DE1FE8"/>
    <w:rsid w:val="00DE3822"/>
    <w:rsid w:val="00DE5131"/>
    <w:rsid w:val="00DE5F64"/>
    <w:rsid w:val="00DF11BC"/>
    <w:rsid w:val="00DF4D96"/>
    <w:rsid w:val="00DF542D"/>
    <w:rsid w:val="00DF5FB8"/>
    <w:rsid w:val="00DF68B9"/>
    <w:rsid w:val="00E00803"/>
    <w:rsid w:val="00E02BCA"/>
    <w:rsid w:val="00E05227"/>
    <w:rsid w:val="00E05590"/>
    <w:rsid w:val="00E06FBF"/>
    <w:rsid w:val="00E20F7C"/>
    <w:rsid w:val="00E25D92"/>
    <w:rsid w:val="00E35A12"/>
    <w:rsid w:val="00E37772"/>
    <w:rsid w:val="00E53C89"/>
    <w:rsid w:val="00E5584A"/>
    <w:rsid w:val="00E63974"/>
    <w:rsid w:val="00E67F56"/>
    <w:rsid w:val="00E71A29"/>
    <w:rsid w:val="00E806CF"/>
    <w:rsid w:val="00E815F8"/>
    <w:rsid w:val="00E81DBB"/>
    <w:rsid w:val="00E83BAA"/>
    <w:rsid w:val="00E90904"/>
    <w:rsid w:val="00E93093"/>
    <w:rsid w:val="00E95810"/>
    <w:rsid w:val="00EA03CE"/>
    <w:rsid w:val="00EA13A8"/>
    <w:rsid w:val="00EA597F"/>
    <w:rsid w:val="00EB68DE"/>
    <w:rsid w:val="00EB6C74"/>
    <w:rsid w:val="00EC0A0A"/>
    <w:rsid w:val="00ED028E"/>
    <w:rsid w:val="00ED1516"/>
    <w:rsid w:val="00ED443F"/>
    <w:rsid w:val="00ED70FB"/>
    <w:rsid w:val="00EE0AC7"/>
    <w:rsid w:val="00EE4639"/>
    <w:rsid w:val="00EF1471"/>
    <w:rsid w:val="00F01BD0"/>
    <w:rsid w:val="00F05EB7"/>
    <w:rsid w:val="00F06E9C"/>
    <w:rsid w:val="00F125FD"/>
    <w:rsid w:val="00F204CC"/>
    <w:rsid w:val="00F243AE"/>
    <w:rsid w:val="00F32368"/>
    <w:rsid w:val="00F37037"/>
    <w:rsid w:val="00F37661"/>
    <w:rsid w:val="00F54BA9"/>
    <w:rsid w:val="00F560AA"/>
    <w:rsid w:val="00F56887"/>
    <w:rsid w:val="00F65B8A"/>
    <w:rsid w:val="00F719CA"/>
    <w:rsid w:val="00F72073"/>
    <w:rsid w:val="00F72771"/>
    <w:rsid w:val="00F830EA"/>
    <w:rsid w:val="00F85663"/>
    <w:rsid w:val="00FA1300"/>
    <w:rsid w:val="00FA3EA3"/>
    <w:rsid w:val="00FA4F4E"/>
    <w:rsid w:val="00FA500B"/>
    <w:rsid w:val="00FB683C"/>
    <w:rsid w:val="00FC280B"/>
    <w:rsid w:val="00FC2D45"/>
    <w:rsid w:val="00FC6A9B"/>
    <w:rsid w:val="00FC72D3"/>
    <w:rsid w:val="00FD4FE9"/>
    <w:rsid w:val="00FE03BA"/>
    <w:rsid w:val="00FE17B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4602F955-8CC7-4F27-9D6C-A04CA0B6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5517D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22E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2D70-1D5A-43E8-ABB2-4E45D61B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Glauber Nunes</cp:lastModifiedBy>
  <cp:revision>3</cp:revision>
  <cp:lastPrinted>2023-08-07T19:18:00Z</cp:lastPrinted>
  <dcterms:created xsi:type="dcterms:W3CDTF">2024-06-13T14:04:00Z</dcterms:created>
  <dcterms:modified xsi:type="dcterms:W3CDTF">2024-06-1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